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F05D1A" w14:textId="77777777" w:rsidR="007F7636" w:rsidRPr="007F7636" w:rsidRDefault="007F7636" w:rsidP="007F7636">
      <w:pPr>
        <w:spacing w:after="0" w:line="240" w:lineRule="auto"/>
        <w:jc w:val="center"/>
        <w:rPr>
          <w:rFonts w:ascii="Arial" w:hAnsi="Arial" w:cs="Arial"/>
          <w:b/>
        </w:rPr>
      </w:pPr>
      <w:bookmarkStart w:id="0" w:name="_GoBack"/>
      <w:r w:rsidRPr="007F7636">
        <w:rPr>
          <w:rFonts w:ascii="Arial" w:hAnsi="Arial" w:cs="Arial"/>
          <w:b/>
        </w:rPr>
        <w:t>Boletín de prensa #336</w:t>
      </w:r>
    </w:p>
    <w:bookmarkEnd w:id="0"/>
    <w:p w14:paraId="263090C1" w14:textId="77777777" w:rsidR="007F7636" w:rsidRPr="007F7636" w:rsidRDefault="007F7636" w:rsidP="007F7636">
      <w:pPr>
        <w:spacing w:after="0" w:line="240" w:lineRule="auto"/>
        <w:jc w:val="center"/>
        <w:rPr>
          <w:rFonts w:ascii="Arial" w:hAnsi="Arial" w:cs="Arial"/>
          <w:b/>
        </w:rPr>
      </w:pPr>
      <w:r w:rsidRPr="007F7636">
        <w:rPr>
          <w:rFonts w:ascii="Arial" w:hAnsi="Arial" w:cs="Arial"/>
          <w:b/>
        </w:rPr>
        <w:t>Alcaldía de Itagüí</w:t>
      </w:r>
    </w:p>
    <w:p w14:paraId="302DFB94" w14:textId="77777777" w:rsidR="007F7636" w:rsidRDefault="007F7636" w:rsidP="007F7636">
      <w:pPr>
        <w:spacing w:after="0" w:line="240" w:lineRule="auto"/>
        <w:jc w:val="center"/>
        <w:rPr>
          <w:rFonts w:ascii="Arial" w:hAnsi="Arial" w:cs="Arial"/>
          <w:b/>
        </w:rPr>
      </w:pPr>
      <w:r w:rsidRPr="007F7636">
        <w:rPr>
          <w:rFonts w:ascii="Arial" w:hAnsi="Arial" w:cs="Arial"/>
          <w:b/>
        </w:rPr>
        <w:t>04 de noviembre de 2021</w:t>
      </w:r>
    </w:p>
    <w:p w14:paraId="3B0C70B3" w14:textId="77777777" w:rsidR="007F7636" w:rsidRPr="007F7636" w:rsidRDefault="007F7636" w:rsidP="007F7636">
      <w:pPr>
        <w:spacing w:after="0" w:line="240" w:lineRule="auto"/>
        <w:jc w:val="center"/>
        <w:rPr>
          <w:rFonts w:ascii="Arial" w:hAnsi="Arial" w:cs="Arial"/>
          <w:b/>
        </w:rPr>
      </w:pPr>
    </w:p>
    <w:p w14:paraId="6F1930D5" w14:textId="77777777" w:rsidR="007F7636" w:rsidRPr="007F7636" w:rsidRDefault="007F7636" w:rsidP="007F7636">
      <w:pPr>
        <w:spacing w:after="0" w:line="240" w:lineRule="auto"/>
        <w:jc w:val="both"/>
        <w:rPr>
          <w:rFonts w:ascii="Arial" w:hAnsi="Arial" w:cs="Arial"/>
        </w:rPr>
      </w:pPr>
    </w:p>
    <w:p w14:paraId="347353F1" w14:textId="77777777" w:rsidR="007F7636" w:rsidRPr="007F7636" w:rsidRDefault="007F7636" w:rsidP="007F7636">
      <w:pPr>
        <w:spacing w:after="0" w:line="240" w:lineRule="auto"/>
        <w:jc w:val="both"/>
        <w:rPr>
          <w:rFonts w:ascii="Arial" w:hAnsi="Arial" w:cs="Arial"/>
        </w:rPr>
      </w:pPr>
      <w:r w:rsidRPr="007F7636">
        <w:rPr>
          <w:rFonts w:ascii="Arial" w:hAnsi="Arial" w:cs="Arial"/>
        </w:rPr>
        <w:t>ITAGÜÍ YA TIENE GANADORES DEL FESTIVAL DE DANZA POR PAREJA 2021</w:t>
      </w:r>
    </w:p>
    <w:p w14:paraId="47680211" w14:textId="77777777" w:rsidR="007F7636" w:rsidRPr="007F7636" w:rsidRDefault="007F7636" w:rsidP="007F7636">
      <w:pPr>
        <w:spacing w:after="0" w:line="240" w:lineRule="auto"/>
        <w:jc w:val="both"/>
        <w:rPr>
          <w:rFonts w:ascii="Arial" w:hAnsi="Arial" w:cs="Arial"/>
        </w:rPr>
      </w:pPr>
    </w:p>
    <w:p w14:paraId="7C2424E2" w14:textId="77777777" w:rsidR="007F7636" w:rsidRPr="007F7636" w:rsidRDefault="007F7636" w:rsidP="007F7636">
      <w:pPr>
        <w:spacing w:after="0" w:line="240" w:lineRule="auto"/>
        <w:jc w:val="both"/>
        <w:rPr>
          <w:rFonts w:ascii="Arial" w:hAnsi="Arial" w:cs="Arial"/>
        </w:rPr>
      </w:pPr>
      <w:r w:rsidRPr="007F7636">
        <w:rPr>
          <w:rFonts w:ascii="Arial" w:hAnsi="Arial" w:cs="Arial"/>
        </w:rPr>
        <w:t>La Alcaldía de Itagüí, a través del Instituto de Cultura, Recreación y Deporte, realizó la gran final del Festival de Danza en su versión 2021.</w:t>
      </w:r>
    </w:p>
    <w:p w14:paraId="11A7E2B9" w14:textId="77777777" w:rsidR="007F7636" w:rsidRPr="007F7636" w:rsidRDefault="007F7636" w:rsidP="007F7636">
      <w:pPr>
        <w:spacing w:after="0" w:line="240" w:lineRule="auto"/>
        <w:jc w:val="both"/>
        <w:rPr>
          <w:rFonts w:ascii="Arial" w:hAnsi="Arial" w:cs="Arial"/>
        </w:rPr>
      </w:pPr>
    </w:p>
    <w:p w14:paraId="70B186FB" w14:textId="77777777" w:rsidR="007F7636" w:rsidRPr="007F7636" w:rsidRDefault="007F7636" w:rsidP="007F7636">
      <w:pPr>
        <w:spacing w:after="0" w:line="240" w:lineRule="auto"/>
        <w:jc w:val="both"/>
        <w:rPr>
          <w:rFonts w:ascii="Arial" w:hAnsi="Arial" w:cs="Arial"/>
        </w:rPr>
      </w:pPr>
      <w:r w:rsidRPr="007F7636">
        <w:rPr>
          <w:rFonts w:ascii="Arial" w:hAnsi="Arial" w:cs="Arial"/>
        </w:rPr>
        <w:t xml:space="preserve">El Coliseo </w:t>
      </w:r>
      <w:proofErr w:type="spellStart"/>
      <w:r w:rsidRPr="007F7636">
        <w:rPr>
          <w:rFonts w:ascii="Arial" w:hAnsi="Arial" w:cs="Arial"/>
        </w:rPr>
        <w:t>Ditaires</w:t>
      </w:r>
      <w:proofErr w:type="spellEnd"/>
      <w:r w:rsidRPr="007F7636">
        <w:rPr>
          <w:rFonts w:ascii="Arial" w:hAnsi="Arial" w:cs="Arial"/>
        </w:rPr>
        <w:t xml:space="preserve"> “El Cubo” fue el escenario de una de las presentaciones más importantes de los Festivales de Arte de Itagüí 2021, en la que 16 parejas de baile disputaron la semifinal y final de este festival.</w:t>
      </w:r>
    </w:p>
    <w:p w14:paraId="659438BA" w14:textId="77777777" w:rsidR="007F7636" w:rsidRPr="007F7636" w:rsidRDefault="007F7636" w:rsidP="007F7636">
      <w:pPr>
        <w:spacing w:after="0" w:line="240" w:lineRule="auto"/>
        <w:jc w:val="both"/>
        <w:rPr>
          <w:rFonts w:ascii="Arial" w:hAnsi="Arial" w:cs="Arial"/>
        </w:rPr>
      </w:pPr>
      <w:r w:rsidRPr="007F7636">
        <w:rPr>
          <w:rFonts w:ascii="Arial" w:hAnsi="Arial" w:cs="Arial"/>
        </w:rPr>
        <w:t xml:space="preserve"> </w:t>
      </w:r>
    </w:p>
    <w:p w14:paraId="025126FE" w14:textId="77777777" w:rsidR="007F7636" w:rsidRPr="007F7636" w:rsidRDefault="007F7636" w:rsidP="007F7636">
      <w:pPr>
        <w:spacing w:after="0" w:line="240" w:lineRule="auto"/>
        <w:jc w:val="both"/>
        <w:rPr>
          <w:rFonts w:ascii="Arial" w:hAnsi="Arial" w:cs="Arial"/>
        </w:rPr>
      </w:pPr>
      <w:proofErr w:type="spellStart"/>
      <w:r w:rsidRPr="007F7636">
        <w:rPr>
          <w:rFonts w:ascii="Arial" w:hAnsi="Arial" w:cs="Arial"/>
        </w:rPr>
        <w:t>Johnan</w:t>
      </w:r>
      <w:proofErr w:type="spellEnd"/>
      <w:r w:rsidRPr="007F7636">
        <w:rPr>
          <w:rFonts w:ascii="Arial" w:hAnsi="Arial" w:cs="Arial"/>
        </w:rPr>
        <w:t xml:space="preserve"> </w:t>
      </w:r>
      <w:proofErr w:type="spellStart"/>
      <w:r w:rsidRPr="007F7636">
        <w:rPr>
          <w:rFonts w:ascii="Arial" w:hAnsi="Arial" w:cs="Arial"/>
        </w:rPr>
        <w:t>Eulises</w:t>
      </w:r>
      <w:proofErr w:type="spellEnd"/>
      <w:r w:rsidRPr="007F7636">
        <w:rPr>
          <w:rFonts w:ascii="Arial" w:hAnsi="Arial" w:cs="Arial"/>
        </w:rPr>
        <w:t xml:space="preserve"> Vélez Callejas y Maricela Ciro Pamplona, fueron los ganadores en la modalidad de danza folclórica, así mismo Clara Isabel </w:t>
      </w:r>
      <w:proofErr w:type="spellStart"/>
      <w:r w:rsidRPr="007F7636">
        <w:rPr>
          <w:rFonts w:ascii="Arial" w:hAnsi="Arial" w:cs="Arial"/>
        </w:rPr>
        <w:t>Taborda</w:t>
      </w:r>
      <w:proofErr w:type="spellEnd"/>
      <w:r w:rsidRPr="007F7636">
        <w:rPr>
          <w:rFonts w:ascii="Arial" w:hAnsi="Arial" w:cs="Arial"/>
        </w:rPr>
        <w:t xml:space="preserve"> Castaño y Manuel Zuleta Arango, lograron el triunfo en la modalidad de danza moderna, por su parte </w:t>
      </w:r>
      <w:proofErr w:type="spellStart"/>
      <w:r w:rsidRPr="007F7636">
        <w:rPr>
          <w:rFonts w:ascii="Arial" w:hAnsi="Arial" w:cs="Arial"/>
        </w:rPr>
        <w:t>Nícol</w:t>
      </w:r>
      <w:proofErr w:type="spellEnd"/>
      <w:r w:rsidRPr="007F7636">
        <w:rPr>
          <w:rFonts w:ascii="Arial" w:hAnsi="Arial" w:cs="Arial"/>
        </w:rPr>
        <w:t xml:space="preserve"> </w:t>
      </w:r>
      <w:proofErr w:type="spellStart"/>
      <w:r w:rsidRPr="007F7636">
        <w:rPr>
          <w:rFonts w:ascii="Arial" w:hAnsi="Arial" w:cs="Arial"/>
        </w:rPr>
        <w:t>Tordecilla</w:t>
      </w:r>
      <w:proofErr w:type="spellEnd"/>
      <w:r w:rsidRPr="007F7636">
        <w:rPr>
          <w:rFonts w:ascii="Arial" w:hAnsi="Arial" w:cs="Arial"/>
        </w:rPr>
        <w:t xml:space="preserve"> Álvarez y Juan Esteban </w:t>
      </w:r>
      <w:proofErr w:type="spellStart"/>
      <w:r w:rsidRPr="007F7636">
        <w:rPr>
          <w:rFonts w:ascii="Arial" w:hAnsi="Arial" w:cs="Arial"/>
        </w:rPr>
        <w:t>Alzate</w:t>
      </w:r>
      <w:proofErr w:type="spellEnd"/>
      <w:r w:rsidRPr="007F7636">
        <w:rPr>
          <w:rFonts w:ascii="Arial" w:hAnsi="Arial" w:cs="Arial"/>
        </w:rPr>
        <w:t xml:space="preserve"> Acevedo ganaron en la modalidad de bailes de salón; cabe resaltar que cada categoría obtuvo un premio de 3.000.000 de pesos. </w:t>
      </w:r>
    </w:p>
    <w:p w14:paraId="7E519591" w14:textId="77777777" w:rsidR="007F7636" w:rsidRPr="007F7636" w:rsidRDefault="007F7636" w:rsidP="007F7636">
      <w:pPr>
        <w:spacing w:after="0" w:line="240" w:lineRule="auto"/>
        <w:jc w:val="both"/>
        <w:rPr>
          <w:rFonts w:ascii="Arial" w:hAnsi="Arial" w:cs="Arial"/>
        </w:rPr>
      </w:pPr>
      <w:r w:rsidRPr="007F7636">
        <w:rPr>
          <w:rFonts w:ascii="Arial" w:hAnsi="Arial" w:cs="Arial"/>
        </w:rPr>
        <w:t xml:space="preserve"> </w:t>
      </w:r>
    </w:p>
    <w:p w14:paraId="1AE3DDD5" w14:textId="77777777" w:rsidR="007F7636" w:rsidRPr="007F7636" w:rsidRDefault="007F7636" w:rsidP="007F7636">
      <w:pPr>
        <w:spacing w:after="0" w:line="240" w:lineRule="auto"/>
        <w:jc w:val="both"/>
        <w:rPr>
          <w:rFonts w:ascii="Arial" w:hAnsi="Arial" w:cs="Arial"/>
        </w:rPr>
      </w:pPr>
      <w:r w:rsidRPr="007F7636">
        <w:rPr>
          <w:rFonts w:ascii="Arial" w:hAnsi="Arial" w:cs="Arial"/>
        </w:rPr>
        <w:t xml:space="preserve">Con un aforo limitado y transmisión en vivo por las redes sociales del Instituto, los itagüiseños disfrutaron del talento local y apoyaron activamente a sus bailarines favoritos, estas presentaciones ya se encuentran disponibles en Facebook para las votaciones del premio del público que se llevarán a cabo hasta el próximo martes 16 de noviembre, a las 4:00 p.m., donde la pareja que tenga más </w:t>
      </w:r>
      <w:proofErr w:type="spellStart"/>
      <w:r w:rsidRPr="007F7636">
        <w:rPr>
          <w:rFonts w:ascii="Arial" w:hAnsi="Arial" w:cs="Arial"/>
        </w:rPr>
        <w:t>likes</w:t>
      </w:r>
      <w:proofErr w:type="spellEnd"/>
      <w:r w:rsidRPr="007F7636">
        <w:rPr>
          <w:rFonts w:ascii="Arial" w:hAnsi="Arial" w:cs="Arial"/>
        </w:rPr>
        <w:t xml:space="preserve"> en su publicación, ganará el premio de 1.000.000 de pesos.</w:t>
      </w:r>
    </w:p>
    <w:p w14:paraId="32C1EC0D" w14:textId="77777777" w:rsidR="007F7636" w:rsidRPr="007F7636" w:rsidRDefault="007F7636" w:rsidP="007F7636">
      <w:pPr>
        <w:spacing w:after="0" w:line="240" w:lineRule="auto"/>
        <w:jc w:val="both"/>
        <w:rPr>
          <w:rFonts w:ascii="Arial" w:hAnsi="Arial" w:cs="Arial"/>
        </w:rPr>
      </w:pPr>
      <w:r w:rsidRPr="007F7636">
        <w:rPr>
          <w:rFonts w:ascii="Arial" w:hAnsi="Arial" w:cs="Arial"/>
        </w:rPr>
        <w:t xml:space="preserve"> </w:t>
      </w:r>
    </w:p>
    <w:p w14:paraId="097442B1" w14:textId="548986FD" w:rsidR="00161473" w:rsidRPr="00293A77" w:rsidRDefault="007F7636" w:rsidP="007F7636">
      <w:pPr>
        <w:spacing w:after="0" w:line="240" w:lineRule="auto"/>
        <w:jc w:val="both"/>
        <w:rPr>
          <w:rFonts w:ascii="Arial" w:hAnsi="Arial" w:cs="Arial"/>
        </w:rPr>
      </w:pPr>
      <w:r w:rsidRPr="007F7636">
        <w:rPr>
          <w:rFonts w:ascii="Arial" w:hAnsi="Arial" w:cs="Arial"/>
        </w:rPr>
        <w:t xml:space="preserve">Por otra parte, el Instituto de Cultura, Recreación y Deporte, estará informando a través de sus redes sociales, todas las acciones relacionadas con el desarrollo de los demás festivales en curso, como lo es la final del Festival de Teatro, que se realizará el próximo jueves 04 de noviembre, en la Casa de la Cultura sede </w:t>
      </w:r>
      <w:proofErr w:type="spellStart"/>
      <w:r w:rsidRPr="007F7636">
        <w:rPr>
          <w:rFonts w:ascii="Arial" w:hAnsi="Arial" w:cs="Arial"/>
        </w:rPr>
        <w:t>Yarumito</w:t>
      </w:r>
      <w:proofErr w:type="spellEnd"/>
      <w:r w:rsidRPr="007F7636">
        <w:rPr>
          <w:rFonts w:ascii="Arial" w:hAnsi="Arial" w:cs="Arial"/>
        </w:rPr>
        <w:t>, a las 4:00 p.m.</w:t>
      </w:r>
    </w:p>
    <w:sectPr w:rsidR="00161473" w:rsidRPr="00293A77" w:rsidSect="00DB07A9">
      <w:headerReference w:type="even" r:id="rId7"/>
      <w:headerReference w:type="default" r:id="rId8"/>
      <w:footerReference w:type="default" r:id="rId9"/>
      <w:headerReference w:type="first" r:id="rId10"/>
      <w:pgSz w:w="12240" w:h="15840"/>
      <w:pgMar w:top="2835" w:right="1134" w:bottom="1985" w:left="1701"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BB66E5" w14:textId="77777777" w:rsidR="00CC14C5" w:rsidRDefault="00CC14C5" w:rsidP="00F55049">
      <w:pPr>
        <w:spacing w:after="0" w:line="240" w:lineRule="auto"/>
      </w:pPr>
      <w:r>
        <w:separator/>
      </w:r>
    </w:p>
  </w:endnote>
  <w:endnote w:type="continuationSeparator" w:id="0">
    <w:p w14:paraId="6602E007" w14:textId="77777777" w:rsidR="00CC14C5" w:rsidRDefault="00CC14C5" w:rsidP="00F55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97142" w14:textId="77777777" w:rsidR="00E47EEE" w:rsidRDefault="00E47EEE">
    <w:pPr>
      <w:pStyle w:val="Piedepgina"/>
      <w:jc w:val="right"/>
    </w:pPr>
  </w:p>
  <w:p w14:paraId="6AEACDE3" w14:textId="77777777" w:rsidR="00E47EEE" w:rsidRDefault="00E47EE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C33694" w14:textId="77777777" w:rsidR="00CC14C5" w:rsidRDefault="00CC14C5" w:rsidP="00F55049">
      <w:pPr>
        <w:spacing w:after="0" w:line="240" w:lineRule="auto"/>
      </w:pPr>
      <w:r>
        <w:separator/>
      </w:r>
    </w:p>
  </w:footnote>
  <w:footnote w:type="continuationSeparator" w:id="0">
    <w:p w14:paraId="471DEB94" w14:textId="77777777" w:rsidR="00CC14C5" w:rsidRDefault="00CC14C5" w:rsidP="00F550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C3253" w14:textId="77777777" w:rsidR="00A42212" w:rsidRDefault="00CC14C5">
    <w:pPr>
      <w:pStyle w:val="Encabezado"/>
    </w:pPr>
    <w:r>
      <w:rPr>
        <w:noProof/>
      </w:rPr>
      <w:pict w14:anchorId="4C663B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736969" o:spid="_x0000_s2050" type="#_x0000_t75" alt="MEMBRETES INSTITUTO - CARTA-01-01" style="position:absolute;margin-left:0;margin-top:0;width:612.5pt;height:793.9pt;z-index:-251657216;mso-wrap-edited:f;mso-width-percent:0;mso-height-percent:0;mso-position-horizontal:center;mso-position-horizontal-relative:margin;mso-position-vertical:center;mso-position-vertical-relative:margin;mso-width-percent:0;mso-height-percent:0" o:allowincell="f">
          <v:imagedata r:id="rId1" o:title="MEMBRETES INSTITUTO - CARTA-01-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CA7E8" w14:textId="77777777" w:rsidR="005C453F" w:rsidRDefault="00DB07A9">
    <w:pPr>
      <w:pStyle w:val="Encabezado"/>
    </w:pPr>
    <w:r>
      <w:rPr>
        <w:noProof/>
        <w:lang w:eastAsia="es-CO"/>
      </w:rPr>
      <w:drawing>
        <wp:anchor distT="0" distB="0" distL="114300" distR="114300" simplePos="0" relativeHeight="251660288" behindDoc="1" locked="0" layoutInCell="1" allowOverlap="1" wp14:anchorId="0913445C" wp14:editId="4332444E">
          <wp:simplePos x="0" y="0"/>
          <wp:positionH relativeFrom="column">
            <wp:posOffset>-1080135</wp:posOffset>
          </wp:positionH>
          <wp:positionV relativeFrom="paragraph">
            <wp:posOffset>-450215</wp:posOffset>
          </wp:positionV>
          <wp:extent cx="7768552" cy="10080000"/>
          <wp:effectExtent l="0" t="0" r="444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NDO-MEMBRETE-CART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8552" cy="10080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00D91" w14:textId="77777777" w:rsidR="00A42212" w:rsidRDefault="00CC14C5">
    <w:pPr>
      <w:pStyle w:val="Encabezado"/>
    </w:pPr>
    <w:r>
      <w:rPr>
        <w:noProof/>
      </w:rPr>
      <w:pict w14:anchorId="7A7337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736968" o:spid="_x0000_s2049" type="#_x0000_t75" alt="MEMBRETES INSTITUTO - CARTA-01-01" style="position:absolute;margin-left:0;margin-top:0;width:612.5pt;height:793.9pt;z-index:-251658240;mso-wrap-edited:f;mso-width-percent:0;mso-height-percent:0;mso-position-horizontal:center;mso-position-horizontal-relative:margin;mso-position-vertical:center;mso-position-vertical-relative:margin;mso-width-percent:0;mso-height-percent:0" o:allowincell="f">
          <v:imagedata r:id="rId1" o:title="MEMBRETES INSTITUTO - CARTA-01-01"/>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049"/>
    <w:rsid w:val="00066E9F"/>
    <w:rsid w:val="000A5EB6"/>
    <w:rsid w:val="00132F92"/>
    <w:rsid w:val="00161473"/>
    <w:rsid w:val="001F12FC"/>
    <w:rsid w:val="002336E8"/>
    <w:rsid w:val="0025074A"/>
    <w:rsid w:val="002866A9"/>
    <w:rsid w:val="00293A77"/>
    <w:rsid w:val="00341A02"/>
    <w:rsid w:val="003469B3"/>
    <w:rsid w:val="00396D72"/>
    <w:rsid w:val="003A351F"/>
    <w:rsid w:val="00411030"/>
    <w:rsid w:val="0047470E"/>
    <w:rsid w:val="004A07A7"/>
    <w:rsid w:val="005206FE"/>
    <w:rsid w:val="005C453F"/>
    <w:rsid w:val="006063A4"/>
    <w:rsid w:val="00646083"/>
    <w:rsid w:val="006815AF"/>
    <w:rsid w:val="006B748C"/>
    <w:rsid w:val="00706D3D"/>
    <w:rsid w:val="007B326D"/>
    <w:rsid w:val="007F7636"/>
    <w:rsid w:val="009369C9"/>
    <w:rsid w:val="009A7BB8"/>
    <w:rsid w:val="00A42212"/>
    <w:rsid w:val="00A45493"/>
    <w:rsid w:val="00A62453"/>
    <w:rsid w:val="00A86CF4"/>
    <w:rsid w:val="00AD0E2C"/>
    <w:rsid w:val="00B312D9"/>
    <w:rsid w:val="00B92AF1"/>
    <w:rsid w:val="00C40AF0"/>
    <w:rsid w:val="00C778E0"/>
    <w:rsid w:val="00CA656B"/>
    <w:rsid w:val="00CC14C5"/>
    <w:rsid w:val="00CC63D5"/>
    <w:rsid w:val="00DA430C"/>
    <w:rsid w:val="00DB07A9"/>
    <w:rsid w:val="00E47EEE"/>
    <w:rsid w:val="00E548B7"/>
    <w:rsid w:val="00EC1EA3"/>
    <w:rsid w:val="00F55049"/>
    <w:rsid w:val="00FB01E1"/>
    <w:rsid w:val="00FE38F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823049C"/>
  <w15:chartTrackingRefBased/>
  <w15:docId w15:val="{4D3DEB94-9471-41CA-A0DE-198BC3CD4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5504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55049"/>
  </w:style>
  <w:style w:type="paragraph" w:styleId="Piedepgina">
    <w:name w:val="footer"/>
    <w:basedOn w:val="Normal"/>
    <w:link w:val="PiedepginaCar"/>
    <w:uiPriority w:val="99"/>
    <w:unhideWhenUsed/>
    <w:rsid w:val="00F5504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550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86F43-996E-4C93-A511-0BE6F7B8A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5</Words>
  <Characters>1459</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sson</dc:creator>
  <cp:keywords/>
  <dc:description/>
  <cp:lastModifiedBy>User</cp:lastModifiedBy>
  <cp:revision>2</cp:revision>
  <cp:lastPrinted>2019-12-13T23:48:00Z</cp:lastPrinted>
  <dcterms:created xsi:type="dcterms:W3CDTF">2021-11-05T19:01:00Z</dcterms:created>
  <dcterms:modified xsi:type="dcterms:W3CDTF">2021-11-05T19:01:00Z</dcterms:modified>
</cp:coreProperties>
</file>